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page" w:horzAnchor="margin" w:tblpXSpec="center" w:tblpY="12929"/>
        <w:tblW w:w="11136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ook w:val="04A0" w:firstRow="1" w:lastRow="0" w:firstColumn="1" w:lastColumn="0" w:noHBand="0" w:noVBand="1"/>
      </w:tblPr>
      <w:tblGrid>
        <w:gridCol w:w="1985"/>
        <w:gridCol w:w="3215"/>
        <w:gridCol w:w="2030"/>
        <w:gridCol w:w="3906"/>
      </w:tblGrid>
      <w:tr w:rsidR="00C81E36" w:rsidRPr="00F85DE7" w14:paraId="5218352C" w14:textId="6173E656" w:rsidTr="00786170">
        <w:trPr>
          <w:trHeight w:val="619"/>
        </w:trPr>
        <w:tc>
          <w:tcPr>
            <w:tcW w:w="11136" w:type="dxa"/>
            <w:gridSpan w:val="4"/>
            <w:tcBorders>
              <w:top w:val="nil"/>
              <w:left w:val="nil"/>
              <w:bottom w:val="single" w:sz="18" w:space="0" w:color="9BBB59" w:themeColor="accent3"/>
              <w:right w:val="nil"/>
            </w:tcBorders>
            <w:shd w:val="clear" w:color="auto" w:fill="auto"/>
            <w:vAlign w:val="center"/>
          </w:tcPr>
          <w:p w14:paraId="36586947" w14:textId="4A9E935D" w:rsidR="00C81E36" w:rsidRPr="00F85DE7" w:rsidRDefault="00C81E36" w:rsidP="00B14BCE">
            <w:pPr>
              <w:spacing w:line="320" w:lineRule="exact"/>
              <w:jc w:val="left"/>
              <w:rPr>
                <w:rFonts w:ascii="UD デジタル 教科書体 NK-R" w:eastAsia="UD デジタル 教科書体 NK-R" w:hAnsi="HG丸ｺﾞｼｯｸM-PRO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Mサポ・サポーター　応募用紙</w:t>
            </w:r>
            <w:r w:rsidR="00561E26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　</w:t>
            </w:r>
            <w:r w:rsidR="00BA4615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　</w:t>
            </w:r>
            <w:r w:rsidR="00561E26" w:rsidRPr="00A363C9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spacing w:val="51"/>
                <w:kern w:val="0"/>
                <w:sz w:val="22"/>
                <w:szCs w:val="24"/>
                <w:fitText w:val="2860" w:id="-1742460928"/>
              </w:rPr>
              <w:t>Ｍサポへご提出くださ</w:t>
            </w:r>
            <w:r w:rsidR="00561E26" w:rsidRPr="00A363C9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spacing w:val="10"/>
                <w:kern w:val="0"/>
                <w:sz w:val="22"/>
                <w:szCs w:val="24"/>
                <w:fitText w:val="2860" w:id="-1742460928"/>
              </w:rPr>
              <w:t>い</w:t>
            </w:r>
            <w:r w:rsidR="00F23B89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kern w:val="0"/>
                <w:sz w:val="22"/>
                <w:szCs w:val="24"/>
              </w:rPr>
              <w:t>（電話・FAX・E-mail）</w:t>
            </w:r>
          </w:p>
        </w:tc>
      </w:tr>
      <w:tr w:rsidR="00F85DE7" w:rsidRPr="00F85DE7" w14:paraId="428DC01E" w14:textId="78CBA22E" w:rsidTr="00B14BCE">
        <w:trPr>
          <w:trHeight w:val="283"/>
        </w:trPr>
        <w:tc>
          <w:tcPr>
            <w:tcW w:w="1985" w:type="dxa"/>
            <w:tcBorders>
              <w:top w:val="single" w:sz="18" w:space="0" w:color="9BBB59" w:themeColor="accent3"/>
              <w:left w:val="single" w:sz="18" w:space="0" w:color="9BBB59" w:themeColor="accent3"/>
              <w:bottom w:val="dashed" w:sz="12" w:space="0" w:color="9BBB59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05BCCB1B" w14:textId="77777777" w:rsidR="00F85DE7" w:rsidRPr="00F85DE7" w:rsidRDefault="00F85DE7" w:rsidP="00B14BCE">
            <w:pPr>
              <w:spacing w:line="180" w:lineRule="exact"/>
              <w:jc w:val="center"/>
              <w:rPr>
                <w:rFonts w:ascii="UD デジタル 教科書体 NK-R" w:eastAsia="UD デジタル 教科書体 NK-R" w:hAnsi="HG丸ｺﾞｼｯｸM-PRO"/>
                <w:sz w:val="32"/>
              </w:rPr>
            </w:pPr>
            <w:r w:rsidRPr="00BC0D8C">
              <w:rPr>
                <w:rFonts w:ascii="UD デジタル 教科書体 NK-R" w:eastAsia="UD デジタル 教科書体 NK-R" w:hAnsi="HG丸ｺﾞｼｯｸM-PRO" w:hint="eastAsia"/>
                <w:spacing w:val="20"/>
                <w:kern w:val="0"/>
                <w:sz w:val="16"/>
                <w:szCs w:val="20"/>
                <w:fitText w:val="640" w:id="-1775509248"/>
              </w:rPr>
              <w:t>ふりが</w:t>
            </w:r>
            <w:r w:rsidRPr="00BC0D8C">
              <w:rPr>
                <w:rFonts w:ascii="UD デジタル 教科書体 NK-R" w:eastAsia="UD デジタル 教科書体 NK-R" w:hAnsi="HG丸ｺﾞｼｯｸM-PRO" w:hint="eastAsia"/>
                <w:spacing w:val="3"/>
                <w:kern w:val="0"/>
                <w:sz w:val="16"/>
                <w:szCs w:val="20"/>
                <w:fitText w:val="640" w:id="-1775509248"/>
              </w:rPr>
              <w:t>な</w:t>
            </w:r>
          </w:p>
        </w:tc>
        <w:tc>
          <w:tcPr>
            <w:tcW w:w="3215" w:type="dxa"/>
            <w:tcBorders>
              <w:top w:val="single" w:sz="18" w:space="0" w:color="9BBB59" w:themeColor="accent3"/>
              <w:left w:val="single" w:sz="12" w:space="0" w:color="9BBB59" w:themeColor="accent3"/>
              <w:bottom w:val="dashed" w:sz="12" w:space="0" w:color="9BBB59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36C8706C" w14:textId="77777777" w:rsidR="00F85DE7" w:rsidRPr="00F85DE7" w:rsidRDefault="00F85DE7" w:rsidP="00B14BCE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vMerge w:val="restart"/>
            <w:tcBorders>
              <w:top w:val="single" w:sz="18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3B2801C0" w14:textId="393ED48C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3906" w:type="dxa"/>
            <w:vMerge w:val="restart"/>
            <w:tcBorders>
              <w:top w:val="single" w:sz="18" w:space="0" w:color="9BBB59" w:themeColor="accent3"/>
              <w:left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</w:tcPr>
          <w:p w14:paraId="11D82E56" w14:textId="77777777" w:rsidR="00F85DE7" w:rsidRPr="00F85DE7" w:rsidRDefault="00F85DE7" w:rsidP="00B14BCE">
            <w:pPr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</w:rPr>
              <w:t>〒</w:t>
            </w:r>
          </w:p>
          <w:p w14:paraId="3719B34D" w14:textId="22E80C2E" w:rsidR="00F85DE7" w:rsidRPr="00F85DE7" w:rsidRDefault="00F85DE7" w:rsidP="00B14BCE">
            <w:pPr>
              <w:spacing w:line="200" w:lineRule="exact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00372409" w14:textId="70005CB9" w:rsidTr="00B14BCE">
        <w:trPr>
          <w:trHeight w:val="539"/>
        </w:trPr>
        <w:tc>
          <w:tcPr>
            <w:tcW w:w="1985" w:type="dxa"/>
            <w:tcBorders>
              <w:top w:val="dashed" w:sz="12" w:space="0" w:color="9BBB59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5310136B" w14:textId="77777777" w:rsidR="00F85DE7" w:rsidRPr="00F85DE7" w:rsidRDefault="00F85DE7" w:rsidP="00B14BCE">
            <w:pPr>
              <w:tabs>
                <w:tab w:val="left" w:pos="577"/>
              </w:tabs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お　名　前</w:t>
            </w:r>
          </w:p>
        </w:tc>
        <w:tc>
          <w:tcPr>
            <w:tcW w:w="3215" w:type="dxa"/>
            <w:tcBorders>
              <w:top w:val="dashed" w:sz="12" w:space="0" w:color="9BBB59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2AC5C584" w14:textId="77777777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</w:tcPr>
          <w:p w14:paraId="5F1394C5" w14:textId="1D7AF006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3906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</w:tcPr>
          <w:p w14:paraId="58F2178C" w14:textId="08D7EFB4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32169EE8" w14:textId="5A7E36E4" w:rsidTr="00B14BCE">
        <w:trPr>
          <w:trHeight w:val="73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5E6E20E5" w14:textId="77777777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  <w:kern w:val="0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pacing w:val="60"/>
                <w:kern w:val="0"/>
                <w:sz w:val="24"/>
                <w:szCs w:val="24"/>
                <w:fitText w:val="960" w:id="-1780223737"/>
              </w:rPr>
              <w:t>団体</w:t>
            </w:r>
            <w:r w:rsidRPr="00F85DE7">
              <w:rPr>
                <w:rFonts w:ascii="UD デジタル 教科書体 NK-R" w:eastAsia="UD デジタル 教科書体 NK-R" w:hAnsi="HG丸ｺﾞｼｯｸM-PRO" w:hint="eastAsia"/>
                <w:kern w:val="0"/>
                <w:sz w:val="24"/>
                <w:szCs w:val="24"/>
                <w:fitText w:val="960" w:id="-1780223737"/>
              </w:rPr>
              <w:t>名</w:t>
            </w:r>
          </w:p>
          <w:p w14:paraId="41F0D0CD" w14:textId="77777777" w:rsidR="00F85DE7" w:rsidRPr="00F85DE7" w:rsidRDefault="00F85DE7" w:rsidP="00B14BCE">
            <w:pPr>
              <w:spacing w:line="22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</w:rPr>
            </w:pPr>
            <w:r w:rsidRPr="00BC0D8C">
              <w:rPr>
                <w:rFonts w:ascii="UD デジタル 教科書体 NK-R" w:eastAsia="UD デジタル 教科書体 NK-R" w:hAnsi="HG丸ｺﾞｼｯｸM-PRO" w:hint="eastAsia"/>
                <w:sz w:val="18"/>
                <w:szCs w:val="21"/>
              </w:rPr>
              <w:t>※所属している方のみ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E872801" w14:textId="77777777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CEA3FAC" w14:textId="187F56E2" w:rsidR="00F85DE7" w:rsidRPr="00F85DE7" w:rsidRDefault="00755B1C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370CAB49" w14:textId="0D3F353E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32B12151" w14:textId="5ABB0842" w:rsidTr="00B14BCE">
        <w:trPr>
          <w:trHeight w:val="56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0A24DAB" w14:textId="63ED4B2A" w:rsidR="00F85DE7" w:rsidRPr="00F85DE7" w:rsidRDefault="007F5672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年代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2D8A6E2B" w14:textId="4699B322" w:rsidR="00F85DE7" w:rsidRPr="00F85DE7" w:rsidRDefault="007F5672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 xml:space="preserve">　</w:t>
            </w:r>
            <w:r w:rsidR="00911008">
              <w:rPr>
                <w:rFonts w:ascii="UD デジタル 教科書体 NK-R" w:eastAsia="UD デジタル 教科書体 NK-R" w:hAnsi="HG丸ｺﾞｼｯｸM-PRO" w:hint="eastAsia"/>
              </w:rPr>
              <w:t xml:space="preserve">　　　　　　　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>代</w:t>
            </w:r>
          </w:p>
        </w:tc>
        <w:tc>
          <w:tcPr>
            <w:tcW w:w="203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6925005" w14:textId="677542D3" w:rsidR="00F85DE7" w:rsidRPr="00F85DE7" w:rsidRDefault="00F85DE7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5438A8BD" w14:textId="7371992F" w:rsidR="00F85DE7" w:rsidRPr="00F85DE7" w:rsidRDefault="00F85DE7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</w:rPr>
              <w:t>＠</w:t>
            </w:r>
          </w:p>
        </w:tc>
      </w:tr>
      <w:tr w:rsidR="00561E26" w:rsidRPr="00F85DE7" w14:paraId="0D692E14" w14:textId="34B6F897" w:rsidTr="00137FAC">
        <w:trPr>
          <w:trHeight w:val="56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185E1863" w14:textId="11796943" w:rsidR="00561E26" w:rsidRPr="00F85DE7" w:rsidRDefault="00561E26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Zoomの経験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6CDA4A81" w14:textId="77777777" w:rsidR="00561E26" w:rsidRPr="00F85DE7" w:rsidRDefault="00561E26" w:rsidP="00B14BCE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8"/>
              </w:rPr>
              <w:t>□　ある　　　　□　ない</w:t>
            </w:r>
          </w:p>
        </w:tc>
        <w:tc>
          <w:tcPr>
            <w:tcW w:w="5936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6A6B94B7" w14:textId="17F3C6B9" w:rsidR="00561E26" w:rsidRPr="00F85DE7" w:rsidRDefault="00561E26" w:rsidP="00BA4615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8"/>
              </w:rPr>
            </w:pPr>
            <w:r w:rsidRPr="00BA4615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※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いただいた個人情報は本事業のみに</w:t>
            </w:r>
            <w:r w:rsidR="000D66B3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使用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いたします。</w:t>
            </w:r>
          </w:p>
        </w:tc>
      </w:tr>
    </w:tbl>
    <w:p w14:paraId="5C595921" w14:textId="55F025B5" w:rsidR="00C81E36" w:rsidRDefault="008943FA" w:rsidP="009D297E">
      <w:pPr>
        <w:spacing w:line="400" w:lineRule="exact"/>
        <w:jc w:val="left"/>
        <w:rPr>
          <w:rFonts w:ascii="UD デジタル 教科書体 NK-R" w:eastAsia="UD デジタル 教科書体 NK-R" w:hAnsi="游ゴシック Medium"/>
          <w:color w:val="000000"/>
          <w:sz w:val="28"/>
          <w:szCs w:val="28"/>
        </w:rPr>
      </w:pPr>
      <w:r w:rsidRPr="00C81E3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BF044" wp14:editId="3B6C1B9A">
                <wp:simplePos x="0" y="0"/>
                <wp:positionH relativeFrom="margin">
                  <wp:posOffset>125730</wp:posOffset>
                </wp:positionH>
                <wp:positionV relativeFrom="page">
                  <wp:posOffset>247650</wp:posOffset>
                </wp:positionV>
                <wp:extent cx="6911163" cy="6464595"/>
                <wp:effectExtent l="0" t="0" r="444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646459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300"/>
                                    </a14:imgEffect>
                                    <a14:imgEffect>
                                      <a14:saturation sat="132000"/>
                                    </a14:imgEffect>
                                    <a14:imgEffect>
                                      <a14:brightnessContrast bright="-10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0216" id="正方形/長方形 6" o:spid="_x0000_s1026" style="position:absolute;left:0;text-align:left;margin-left:9.9pt;margin-top:19.5pt;width:544.2pt;height:50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" stroked="f" strokeweight="1pt">
                <v:fill r:id="rId9" o:title="" recolor="t" rotate="t" type="tile"/>
                <v:textbox inset="0,0,0,0"/>
                <w10:wrap anchorx="margin" anchory="page"/>
              </v:rect>
            </w:pict>
          </mc:Fallback>
        </mc:AlternateContent>
      </w:r>
    </w:p>
    <w:p w14:paraId="4B5833AB" w14:textId="76FAD9C0" w:rsidR="009D297E" w:rsidRPr="00C81E36" w:rsidRDefault="0070178C" w:rsidP="009D297E">
      <w:pPr>
        <w:spacing w:line="400" w:lineRule="exact"/>
        <w:jc w:val="left"/>
        <w:rPr>
          <w:rFonts w:ascii="游ゴシック Medium" w:eastAsia="游ゴシック Medium" w:hAnsi="游ゴシック Medium"/>
          <w:color w:val="000000"/>
          <w:sz w:val="22"/>
          <w:szCs w:val="22"/>
        </w:rPr>
      </w:pPr>
      <w:r w:rsidRPr="00C81E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71565" wp14:editId="30BCB4B4">
                <wp:simplePos x="0" y="0"/>
                <wp:positionH relativeFrom="column">
                  <wp:posOffset>484505</wp:posOffset>
                </wp:positionH>
                <wp:positionV relativeFrom="page">
                  <wp:posOffset>531170</wp:posOffset>
                </wp:positionV>
                <wp:extent cx="2633980" cy="5869172"/>
                <wp:effectExtent l="0" t="0" r="1397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5869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89F6C" w14:textId="77777777" w:rsidR="00C81E36" w:rsidRPr="00561E26" w:rsidRDefault="00C81E36" w:rsidP="00C81E3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Ｍサポ</w:t>
                            </w:r>
                          </w:p>
                          <w:p w14:paraId="4C68E446" w14:textId="77777777" w:rsidR="00C81E36" w:rsidRPr="00561E26" w:rsidRDefault="00C81E36" w:rsidP="00C81E3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サポーター</w:t>
                            </w:r>
                          </w:p>
                          <w:p w14:paraId="6F0A3CF3" w14:textId="19F28B82" w:rsidR="00C81E36" w:rsidRPr="00561E26" w:rsidRDefault="00C81E36" w:rsidP="00C81E36">
                            <w:pPr>
                              <w:ind w:leftChars="67" w:left="141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募集！</w:t>
                            </w:r>
                          </w:p>
                          <w:p w14:paraId="51A59344" w14:textId="77777777" w:rsidR="00DC4ECC" w:rsidRDefault="00DC4ECC" w:rsidP="00BA4615">
                            <w:pPr>
                              <w:spacing w:before="24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</w:pPr>
                          </w:p>
                          <w:p w14:paraId="4AD1429B" w14:textId="71CC9CBB" w:rsidR="00DC4ECC" w:rsidRPr="00755B1C" w:rsidRDefault="00DC4ECC" w:rsidP="00DC4ECC">
                            <w:pPr>
                              <w:spacing w:before="48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</w:pPr>
                            <w:r w:rsidRPr="00755B1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Ｍサポ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・</w:t>
                            </w:r>
                            <w:r w:rsidRPr="00755B1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サポーターとは？</w:t>
                            </w:r>
                          </w:p>
                          <w:p w14:paraId="126E4DBD" w14:textId="77777777" w:rsidR="0099190D" w:rsidRDefault="00356D23" w:rsidP="0099190D">
                            <w:pPr>
                              <w:spacing w:before="480"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Ｍ</w:t>
                            </w:r>
                            <w:r w:rsidR="00DC4ECC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サポを応援し</w:t>
                            </w:r>
                            <w:r w:rsidR="0099190D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ていただける</w:t>
                            </w:r>
                          </w:p>
                          <w:p w14:paraId="50FF17F3" w14:textId="7F058939" w:rsidR="00C6183B" w:rsidRPr="00561E26" w:rsidRDefault="0099190D" w:rsidP="0099190D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ボランティア</w:t>
                            </w:r>
                            <w:r w:rsidR="00DC4ECC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</w:p>
                          <w:p w14:paraId="58F50588" w14:textId="1EAC3F24" w:rsidR="00DC4ECC" w:rsidRPr="00561E26" w:rsidRDefault="00DC4ECC" w:rsidP="00C6183B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356D23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Ｍ</w:t>
                            </w: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サポ・サポーター」です。</w:t>
                            </w:r>
                          </w:p>
                          <w:p w14:paraId="7A529E39" w14:textId="77777777" w:rsidR="008C02E6" w:rsidRPr="00561E26" w:rsidRDefault="00DC4ECC" w:rsidP="00382B8A">
                            <w:pPr>
                              <w:spacing w:before="120"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できることをできる範囲で、</w:t>
                            </w:r>
                          </w:p>
                          <w:p w14:paraId="62B8E519" w14:textId="7CD4636B" w:rsidR="00382B8A" w:rsidRPr="00561E26" w:rsidRDefault="00DC4ECC" w:rsidP="008C02E6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一緒に楽しくやっ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1565" id="正方形/長方形 2" o:spid="_x0000_s1026" style="position:absolute;margin-left:38.15pt;margin-top:41.8pt;width:207.4pt;height:46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" fillcolor="window" strokecolor="windowText" strokeweight="1pt">
                <v:textbox inset="4mm,0,4mm,0">
                  <w:txbxContent>
                    <w:p w14:paraId="77D89F6C" w14:textId="77777777" w:rsidR="00C81E36" w:rsidRPr="00561E26" w:rsidRDefault="00C81E36" w:rsidP="00C81E36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Ｍサポ</w:t>
                      </w:r>
                    </w:p>
                    <w:p w14:paraId="4C68E446" w14:textId="77777777" w:rsidR="00C81E36" w:rsidRPr="00561E26" w:rsidRDefault="00C81E36" w:rsidP="00C81E36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サポーター</w:t>
                      </w:r>
                    </w:p>
                    <w:p w14:paraId="6F0A3CF3" w14:textId="19F28B82" w:rsidR="00C81E36" w:rsidRPr="00561E26" w:rsidRDefault="00C81E36" w:rsidP="00C81E36">
                      <w:pPr>
                        <w:ind w:leftChars="67" w:left="141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募集！</w:t>
                      </w:r>
                    </w:p>
                    <w:p w14:paraId="51A59344" w14:textId="77777777" w:rsidR="00DC4ECC" w:rsidRDefault="00DC4ECC" w:rsidP="00BA4615">
                      <w:pPr>
                        <w:spacing w:before="24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8"/>
                          <w:szCs w:val="28"/>
                        </w:rPr>
                      </w:pPr>
                    </w:p>
                    <w:p w14:paraId="4AD1429B" w14:textId="71CC9CBB" w:rsidR="00DC4ECC" w:rsidRPr="00755B1C" w:rsidRDefault="00DC4ECC" w:rsidP="00DC4ECC">
                      <w:pPr>
                        <w:spacing w:before="48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8"/>
                          <w:szCs w:val="28"/>
                        </w:rPr>
                      </w:pPr>
                      <w:r w:rsidRPr="00755B1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Ｍサポ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・</w:t>
                      </w:r>
                      <w:r w:rsidRPr="00755B1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サポーターとは？</w:t>
                      </w:r>
                    </w:p>
                    <w:p w14:paraId="126E4DBD" w14:textId="77777777" w:rsidR="0099190D" w:rsidRDefault="00356D23" w:rsidP="0099190D">
                      <w:pPr>
                        <w:spacing w:before="480"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Ｍ</w:t>
                      </w:r>
                      <w:r w:rsidR="00DC4ECC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サポを応援し</w:t>
                      </w:r>
                      <w:r w:rsidR="0099190D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ていただける</w:t>
                      </w:r>
                    </w:p>
                    <w:p w14:paraId="50FF17F3" w14:textId="7F058939" w:rsidR="00C6183B" w:rsidRPr="00561E26" w:rsidRDefault="0099190D" w:rsidP="0099190D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ボランティア</w:t>
                      </w:r>
                      <w:r w:rsidR="00DC4ECC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が</w:t>
                      </w:r>
                    </w:p>
                    <w:p w14:paraId="58F50588" w14:textId="1EAC3F24" w:rsidR="00DC4ECC" w:rsidRPr="00561E26" w:rsidRDefault="00DC4ECC" w:rsidP="00C6183B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356D23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Ｍ</w:t>
                      </w: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サポ・サポーター」です。</w:t>
                      </w:r>
                    </w:p>
                    <w:p w14:paraId="7A529E39" w14:textId="77777777" w:rsidR="008C02E6" w:rsidRPr="00561E26" w:rsidRDefault="00DC4ECC" w:rsidP="00382B8A">
                      <w:pPr>
                        <w:spacing w:before="120"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できることをできる範囲で、</w:t>
                      </w:r>
                    </w:p>
                    <w:p w14:paraId="62B8E519" w14:textId="7CD4636B" w:rsidR="00382B8A" w:rsidRPr="00561E26" w:rsidRDefault="00DC4ECC" w:rsidP="008C02E6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一緒に楽しくやっていきましょう！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ED2C88D" w14:textId="3F28D0C7" w:rsidR="00285F2A" w:rsidRPr="00F85DE7" w:rsidRDefault="002D365C">
      <w:r>
        <w:rPr>
          <w:noProof/>
        </w:rPr>
        <w:drawing>
          <wp:anchor distT="0" distB="0" distL="114300" distR="114300" simplePos="0" relativeHeight="251697152" behindDoc="0" locked="0" layoutInCell="1" allowOverlap="1" wp14:anchorId="685AF932" wp14:editId="35DBFECB">
            <wp:simplePos x="0" y="0"/>
            <wp:positionH relativeFrom="column">
              <wp:posOffset>3736975</wp:posOffset>
            </wp:positionH>
            <wp:positionV relativeFrom="paragraph">
              <wp:posOffset>561975</wp:posOffset>
            </wp:positionV>
            <wp:extent cx="333375" cy="33337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12">
        <w:rPr>
          <w:noProof/>
        </w:rPr>
        <w:drawing>
          <wp:anchor distT="0" distB="0" distL="114300" distR="114300" simplePos="0" relativeHeight="251695104" behindDoc="0" locked="0" layoutInCell="1" allowOverlap="1" wp14:anchorId="4420A8C6" wp14:editId="39F68B05">
            <wp:simplePos x="0" y="0"/>
            <wp:positionH relativeFrom="column">
              <wp:posOffset>6003703</wp:posOffset>
            </wp:positionH>
            <wp:positionV relativeFrom="paragraph">
              <wp:posOffset>1715769</wp:posOffset>
            </wp:positionV>
            <wp:extent cx="542925" cy="542925"/>
            <wp:effectExtent l="19050" t="38100" r="9525" b="476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973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63" w:rsidRPr="00755B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24AA6" wp14:editId="3966180E">
                <wp:simplePos x="0" y="0"/>
                <wp:positionH relativeFrom="column">
                  <wp:posOffset>3575050</wp:posOffset>
                </wp:positionH>
                <wp:positionV relativeFrom="page">
                  <wp:posOffset>1228725</wp:posOffset>
                </wp:positionV>
                <wp:extent cx="3203575" cy="207708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07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1919BC38" w14:textId="3846A8B2" w:rsidR="00495FBE" w:rsidRPr="00C81E36" w:rsidRDefault="00495FBE" w:rsidP="00E1647D">
                            <w:pPr>
                              <w:spacing w:line="320" w:lineRule="exact"/>
                              <w:ind w:leftChars="270" w:left="567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</w:pP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スケジュール</w:t>
                            </w:r>
                            <w:r w:rsidR="00E959E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59EC" w:rsidRP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>｜</w:t>
                            </w:r>
                            <w:r w:rsid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959EC" w:rsidRP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>Ｍサポ会議室</w:t>
                            </w:r>
                          </w:p>
                          <w:p w14:paraId="0B567CD9" w14:textId="0A23B1FA" w:rsidR="00495FBE" w:rsidRPr="000A6CD0" w:rsidRDefault="00495FBE" w:rsidP="008E4963">
                            <w:pPr>
                              <w:spacing w:before="240" w:after="12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毎月第2水曜日</w:t>
                            </w:r>
                            <w:r w:rsidRPr="003E7927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Cs w:val="21"/>
                              </w:rPr>
                              <w:t>（原則）</w:t>
                            </w:r>
                            <w:r w:rsidR="003E7927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Cs w:val="21"/>
                              </w:rPr>
                              <w:t xml:space="preserve">　</w:t>
                            </w:r>
                            <w:r w:rsidR="003E7927" w:rsidRPr="000A6CD0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4"/>
                                <w:szCs w:val="24"/>
                              </w:rPr>
                              <w:t>14：00-16：00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3005"/>
                            </w:tblGrid>
                            <w:tr w:rsidR="00572524" w14:paraId="5AC20688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22F4B554" w14:textId="7AA747A8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紙発送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20DD097F" w14:textId="2B41ABFC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572524" w:rsidRPr="00BC3287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12</w:t>
                                  </w:r>
                                  <w:r w:rsidR="00D41CB0" w:rsidRPr="00BC3287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/22</w:t>
                                  </w:r>
                                  <w:r w:rsidR="001E17EC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3/</w:t>
                                  </w:r>
                                  <w:r w:rsidR="002D365C"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E17EC" w14:paraId="48BCC8B8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2C34AC2E" w14:textId="4CF4BF72" w:rsidR="001E17EC" w:rsidRDefault="001E17EC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チラシ発送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7BBE25CB" w14:textId="667857A2" w:rsidR="001E17EC" w:rsidRPr="00B82E2F" w:rsidRDefault="001E17EC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 xml:space="preserve">//　</w:t>
                                  </w: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9</w:t>
                                  </w:r>
                                </w:p>
                              </w:tc>
                            </w:tr>
                            <w:tr w:rsidR="00572524" w14:paraId="4CD82561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4B1C2D48" w14:textId="0CF84D08" w:rsidR="00572524" w:rsidRPr="00561E26" w:rsidRDefault="009D351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サポ清掃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1301F31C" w14:textId="2AF822CD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1</w:t>
                                  </w:r>
                                  <w:r w:rsidR="00D41CB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12</w:t>
                                  </w:r>
                                </w:p>
                              </w:tc>
                            </w:tr>
                            <w:tr w:rsidR="00572524" w14:paraId="21AE20B9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19F475FC" w14:textId="6FFA38DB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ロッカー清掃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25F00CA" w14:textId="107316B1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572524" w:rsidRPr="00BC3287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3</w:t>
                                  </w:r>
                                  <w:r w:rsidR="00D41CB0" w:rsidRPr="00BC3287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/23</w:t>
                                  </w:r>
                                </w:p>
                              </w:tc>
                            </w:tr>
                          </w:tbl>
                          <w:p w14:paraId="6DD1A0FC" w14:textId="4D120432" w:rsidR="00495FBE" w:rsidRPr="00CE4BEE" w:rsidRDefault="00495FBE" w:rsidP="008E4963">
                            <w:pPr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4AA6" id="正方形/長方形 5" o:spid="_x0000_s1027" style="position:absolute;left:0;text-align:left;margin-left:281.5pt;margin-top:96.75pt;width:252.25pt;height:1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" fillcolor="window" stroked="f" strokeweight="1pt">
                <v:stroke dashstyle="dash" endcap="round"/>
                <v:textbox inset="4mm,0,2mm,1mm">
                  <w:txbxContent>
                    <w:p w14:paraId="1919BC38" w14:textId="3846A8B2" w:rsidR="00495FBE" w:rsidRPr="00C81E36" w:rsidRDefault="00495FBE" w:rsidP="00E1647D">
                      <w:pPr>
                        <w:spacing w:line="320" w:lineRule="exact"/>
                        <w:ind w:leftChars="270" w:left="567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32"/>
                          <w:szCs w:val="32"/>
                        </w:rPr>
                      </w:pP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 </w:t>
                      </w: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スケジュール</w:t>
                      </w:r>
                      <w:r w:rsidR="00E959E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 </w:t>
                      </w:r>
                      <w:r w:rsidR="00E959EC" w:rsidRP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>｜</w:t>
                      </w:r>
                      <w:r w:rsid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 xml:space="preserve">　　</w:t>
                      </w:r>
                      <w:r w:rsidR="00E959EC" w:rsidRP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>Ｍサポ会議室</w:t>
                      </w:r>
                    </w:p>
                    <w:p w14:paraId="0B567CD9" w14:textId="0A23B1FA" w:rsidR="00495FBE" w:rsidRPr="000A6CD0" w:rsidRDefault="00495FBE" w:rsidP="008E4963">
                      <w:pPr>
                        <w:spacing w:before="240" w:after="12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4"/>
                          <w:szCs w:val="24"/>
                        </w:rPr>
                      </w:pP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毎月第2水曜日</w:t>
                      </w:r>
                      <w:r w:rsidRPr="003E7927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Cs w:val="21"/>
                        </w:rPr>
                        <w:t>（原則）</w:t>
                      </w:r>
                      <w:r w:rsidR="003E7927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Cs w:val="21"/>
                        </w:rPr>
                        <w:t xml:space="preserve">　</w:t>
                      </w:r>
                      <w:r w:rsidR="003E7927" w:rsidRPr="000A6CD0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4"/>
                          <w:szCs w:val="24"/>
                        </w:rPr>
                        <w:t>14：00-16：00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3005"/>
                      </w:tblGrid>
                      <w:tr w:rsidR="00572524" w14:paraId="5AC20688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22F4B554" w14:textId="7AA747A8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紙発送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20DD097F" w14:textId="2B41ABFC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2524" w:rsidRPr="00BC3287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="00D41CB0" w:rsidRPr="00BC3287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/22</w:t>
                            </w:r>
                            <w:r w:rsidR="001E17EC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3/</w:t>
                            </w:r>
                            <w:r w:rsidR="002D365C"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1E17EC" w14:paraId="48BCC8B8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2C34AC2E" w14:textId="4CF4BF72" w:rsidR="001E17EC" w:rsidRDefault="001E17EC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チラシ発送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7BBE25CB" w14:textId="667857A2" w:rsidR="001E17EC" w:rsidRPr="00B82E2F" w:rsidRDefault="001E17EC" w:rsidP="00572524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pacing w:val="-40"/>
                                <w:szCs w:val="21"/>
                              </w:rPr>
                              <w:t xml:space="preserve">//　</w:t>
                            </w: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9</w:t>
                            </w:r>
                          </w:p>
                        </w:tc>
                      </w:tr>
                      <w:tr w:rsidR="00572524" w14:paraId="4CD82561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4B1C2D48" w14:textId="0CF84D08" w:rsidR="00572524" w:rsidRPr="00561E26" w:rsidRDefault="009D351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サポ清掃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1301F31C" w14:textId="2AF822CD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</w:t>
                            </w:r>
                            <w:r w:rsidR="00D41CB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12</w:t>
                            </w:r>
                          </w:p>
                        </w:tc>
                      </w:tr>
                      <w:tr w:rsidR="00572524" w14:paraId="21AE20B9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19F475FC" w14:textId="6FFA38DB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ロッカー清掃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25F00CA" w14:textId="107316B1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2524" w:rsidRPr="00BC3287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D41CB0" w:rsidRPr="00BC3287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/23</w:t>
                            </w:r>
                          </w:p>
                        </w:tc>
                      </w:tr>
                    </w:tbl>
                    <w:p w14:paraId="6DD1A0FC" w14:textId="4D120432" w:rsidR="00495FBE" w:rsidRPr="00CE4BEE" w:rsidRDefault="00495FBE" w:rsidP="008E4963">
                      <w:pPr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D4BA9" w:rsidRPr="00755B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CB091" wp14:editId="64C39E49">
                <wp:simplePos x="0" y="0"/>
                <wp:positionH relativeFrom="column">
                  <wp:posOffset>3660775</wp:posOffset>
                </wp:positionH>
                <wp:positionV relativeFrom="page">
                  <wp:posOffset>5429250</wp:posOffset>
                </wp:positionV>
                <wp:extent cx="2762250" cy="5810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3B91EC0A" w14:textId="1C7B23E7" w:rsidR="00D41CB0" w:rsidRPr="00864ADE" w:rsidRDefault="00D41CB0" w:rsidP="00D41CB0">
                            <w:pPr>
                              <w:spacing w:before="24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● 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持ち物</w:t>
                            </w: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B091" id="正方形/長方形 25" o:spid="_x0000_s1028" style="position:absolute;left:0;text-align:left;margin-left:288.25pt;margin-top:427.5pt;width:217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" fillcolor="window" stroked="f" strokeweight="1pt">
                <v:stroke dashstyle="dash" endcap="round"/>
                <v:textbox inset="4mm,0,2mm,0">
                  <w:txbxContent>
                    <w:p w14:paraId="3B91EC0A" w14:textId="1C7B23E7" w:rsidR="00D41CB0" w:rsidRPr="00864ADE" w:rsidRDefault="00D41CB0" w:rsidP="00D41CB0">
                      <w:pPr>
                        <w:spacing w:before="24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● 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持ち物</w:t>
                      </w: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筆記用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1CB0" w:rsidRPr="00755B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65972" wp14:editId="7AC2FA4C">
                <wp:simplePos x="0" y="0"/>
                <wp:positionH relativeFrom="column">
                  <wp:posOffset>3660775</wp:posOffset>
                </wp:positionH>
                <wp:positionV relativeFrom="page">
                  <wp:posOffset>3867150</wp:posOffset>
                </wp:positionV>
                <wp:extent cx="2438400" cy="819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28485895" w14:textId="77777777" w:rsidR="0017066B" w:rsidRDefault="009D297E" w:rsidP="00D86C2D">
                            <w:pPr>
                              <w:spacing w:before="24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● </w:t>
                            </w: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対象</w:t>
                            </w:r>
                            <w:r w:rsidR="00D86C2D"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心のある人は</w:t>
                            </w:r>
                          </w:p>
                          <w:p w14:paraId="3876901D" w14:textId="382616E0" w:rsidR="009D297E" w:rsidRPr="00864ADE" w:rsidRDefault="0017066B" w:rsidP="000E26A5">
                            <w:pPr>
                              <w:spacing w:line="360" w:lineRule="exact"/>
                              <w:ind w:leftChars="675" w:left="1418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</w:t>
                            </w:r>
                            <w:r w:rsidR="0099190D"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た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5972" id="正方形/長方形 4" o:spid="_x0000_s1029" style="position:absolute;left:0;text-align:left;margin-left:288.25pt;margin-top:304.5pt;width:192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" fillcolor="window" stroked="f" strokeweight="1pt">
                <v:stroke dashstyle="dash" endcap="round"/>
                <v:textbox inset="4mm,0,2mm,0">
                  <w:txbxContent>
                    <w:p w14:paraId="28485895" w14:textId="77777777" w:rsidR="0017066B" w:rsidRDefault="009D297E" w:rsidP="00D86C2D">
                      <w:pPr>
                        <w:spacing w:before="24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● </w:t>
                      </w: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対象</w:t>
                      </w:r>
                      <w:r w:rsidR="00D86C2D"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　　</w:t>
                      </w:r>
                      <w:r w:rsidR="0017066B"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関心のある人は</w:t>
                      </w:r>
                    </w:p>
                    <w:p w14:paraId="3876901D" w14:textId="382616E0" w:rsidR="009D297E" w:rsidRPr="00864ADE" w:rsidRDefault="0017066B" w:rsidP="000E26A5">
                      <w:pPr>
                        <w:spacing w:line="360" w:lineRule="exact"/>
                        <w:ind w:leftChars="675" w:left="1418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ど</w:t>
                      </w:r>
                      <w:r w:rsidR="0099190D" w:rsidRPr="00864ADE"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なたで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938C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519E8" wp14:editId="5C61D522">
                <wp:simplePos x="0" y="0"/>
                <wp:positionH relativeFrom="column">
                  <wp:posOffset>5218558</wp:posOffset>
                </wp:positionH>
                <wp:positionV relativeFrom="paragraph">
                  <wp:posOffset>5542993</wp:posOffset>
                </wp:positionV>
                <wp:extent cx="1711009" cy="1711009"/>
                <wp:effectExtent l="19050" t="19050" r="3810" b="3810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765">
                          <a:off x="0" y="0"/>
                          <a:ext cx="1711009" cy="1711009"/>
                        </a:xfrm>
                        <a:prstGeom prst="wedgeEllipseCallout">
                          <a:avLst>
                            <a:gd name="adj1" fmla="val -20250"/>
                            <a:gd name="adj2" fmla="val 29304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941B8" w14:textId="326B9B58" w:rsidR="00DF1FC3" w:rsidRPr="004914E2" w:rsidRDefault="00DF1FC3" w:rsidP="004914E2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4914E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随時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19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" o:spid="_x0000_s1030" type="#_x0000_t63" style="position:absolute;left:0;text-align:left;margin-left:410.9pt;margin-top:436.45pt;width:134.75pt;height:134.75pt;rotation:84625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" adj="6426,17130" fillcolor="#76923c [2406]" stroked="f">
                <v:textbox inset="0,0,0,0">
                  <w:txbxContent>
                    <w:p w14:paraId="6F6941B8" w14:textId="326B9B58" w:rsidR="00DF1FC3" w:rsidRPr="004914E2" w:rsidRDefault="00DF1FC3" w:rsidP="004914E2">
                      <w:pPr>
                        <w:spacing w:line="4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 w:rsidRPr="004914E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随時募集</w:t>
                      </w:r>
                    </w:p>
                  </w:txbxContent>
                </v:textbox>
              </v:shape>
            </w:pict>
          </mc:Fallback>
        </mc:AlternateContent>
      </w:r>
      <w:r w:rsidR="00864ADE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E9E1CA" wp14:editId="3593EA6A">
                <wp:simplePos x="0" y="0"/>
                <wp:positionH relativeFrom="column">
                  <wp:posOffset>641350</wp:posOffset>
                </wp:positionH>
                <wp:positionV relativeFrom="paragraph">
                  <wp:posOffset>3021640</wp:posOffset>
                </wp:positionV>
                <wp:extent cx="2302510" cy="513080"/>
                <wp:effectExtent l="57150" t="19050" r="40640" b="203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513080"/>
                          <a:chOff x="0" y="0"/>
                          <a:chExt cx="2302510" cy="51308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19050"/>
                            <a:ext cx="2293200" cy="4768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B518CB" w14:textId="0FA17D2F" w:rsidR="0070178C" w:rsidRPr="0070178C" w:rsidRDefault="0070178C" w:rsidP="0070178C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R" w:eastAsia="UD デジタル 教科書体 NK-R" w:hAnsi="游ゴシック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178C">
                                <w:rPr>
                                  <w:rFonts w:ascii="UD デジタル 教科書体 NK-R" w:eastAsia="UD デジタル 教科書体 NK-R" w:hAnsi="游ゴシック Medium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Ｍサポ・サポーターと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36000" cy="504000"/>
                            <a:chOff x="0" y="0"/>
                            <a:chExt cx="415290" cy="185610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" name="二等辺三角形 7"/>
                          <wps:cNvSpPr/>
                          <wps:spPr>
                            <a:xfrm rot="5400000">
                              <a:off x="-25083" y="2508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 rot="5400000">
                              <a:off x="-25083" y="491808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二等辺三角形 11"/>
                          <wps:cNvSpPr/>
                          <wps:spPr>
                            <a:xfrm rot="5400000">
                              <a:off x="-25083" y="9585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二等辺三角形 12"/>
                          <wps:cNvSpPr/>
                          <wps:spPr>
                            <a:xfrm rot="5400000">
                              <a:off x="-25083" y="14157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 rot="10800000">
                            <a:off x="2266950" y="9525"/>
                            <a:ext cx="35560" cy="503555"/>
                            <a:chOff x="0" y="0"/>
                            <a:chExt cx="415290" cy="185610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15" name="二等辺三角形 15"/>
                          <wps:cNvSpPr/>
                          <wps:spPr>
                            <a:xfrm rot="5400000">
                              <a:off x="-25083" y="2508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二等辺三角形 16"/>
                          <wps:cNvSpPr/>
                          <wps:spPr>
                            <a:xfrm rot="5400000">
                              <a:off x="-25083" y="491808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二等辺三角形 18"/>
                          <wps:cNvSpPr/>
                          <wps:spPr>
                            <a:xfrm rot="5400000">
                              <a:off x="-25083" y="9585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二等辺三角形 19"/>
                          <wps:cNvSpPr/>
                          <wps:spPr>
                            <a:xfrm rot="5400000">
                              <a:off x="-25083" y="14157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9E1CA" id="グループ化 20" o:spid="_x0000_s1031" style="position:absolute;left:0;text-align:left;margin-left:50.5pt;margin-top:237.9pt;width:181.3pt;height:40.4pt;z-index:251691008" coordsize="23025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">
                <v:rect id="正方形/長方形 8" o:spid="_x0000_s1032" style="position:absolute;top:190;width:22932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" fillcolor="#76923c [2406]" stroked="f">
                  <v:textbox inset="2mm,0,2mm,0">
                    <w:txbxContent>
                      <w:p w14:paraId="5FB518CB" w14:textId="0FA17D2F" w:rsidR="0070178C" w:rsidRPr="0070178C" w:rsidRDefault="0070178C" w:rsidP="0070178C">
                        <w:pPr>
                          <w:spacing w:line="300" w:lineRule="exact"/>
                          <w:jc w:val="center"/>
                          <w:rPr>
                            <w:rFonts w:ascii="UD デジタル 教科書体 NK-R" w:eastAsia="UD デジタル 教科書体 NK-R" w:hAnsi="游ゴシック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178C">
                          <w:rPr>
                            <w:rFonts w:ascii="UD デジタル 教科書体 NK-R" w:eastAsia="UD デジタル 教科書体 NK-R" w:hAnsi="游ゴシック Medium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Ｍサポ・サポーターとは？</w:t>
                        </w:r>
                      </w:p>
                    </w:txbxContent>
                  </v:textbox>
                </v:rect>
                <v:group id="グループ化 13" o:spid="_x0000_s1033" style="position:absolute;width:360;height:5040" coordsize="4152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" o:spid="_x0000_s1034" type="#_x0000_t5" style="position:absolute;left:-251;top:251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" filled="f" stroked="f" strokeweight="2pt"/>
                  <v:shape id="二等辺三角形 10" o:spid="_x0000_s1035" type="#_x0000_t5" style="position:absolute;left:-251;top:4918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" filled="f" stroked="f" strokeweight="2pt"/>
                  <v:shape id="二等辺三角形 11" o:spid="_x0000_s1036" type="#_x0000_t5" style="position:absolute;left:-252;top:9586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" filled="f" stroked="f" strokeweight="2pt"/>
                  <v:shape id="二等辺三角形 12" o:spid="_x0000_s1037" type="#_x0000_t5" style="position:absolute;left:-252;top:14158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" filled="f" stroked="f" strokeweight="2pt"/>
                </v:group>
                <v:group id="グループ化 14" o:spid="_x0000_s1038" style="position:absolute;left:22669;top:95;width:356;height:5035;rotation:180" coordsize="4152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二等辺三角形 15" o:spid="_x0000_s1039" type="#_x0000_t5" style="position:absolute;left:-251;top:251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" filled="f" stroked="f" strokeweight="2pt"/>
                  <v:shape id="二等辺三角形 16" o:spid="_x0000_s1040" type="#_x0000_t5" style="position:absolute;left:-251;top:4918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" filled="f" stroked="f" strokeweight="2pt"/>
                  <v:shape id="二等辺三角形 18" o:spid="_x0000_s1041" type="#_x0000_t5" style="position:absolute;left:-252;top:9586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" filled="f" stroked="f" strokeweight="2pt"/>
                  <v:shape id="二等辺三角形 19" o:spid="_x0000_s1042" type="#_x0000_t5" style="position:absolute;left:-252;top:14158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" filled="f" stroked="f" strokeweight="2pt"/>
                </v:group>
              </v:group>
            </w:pict>
          </mc:Fallback>
        </mc:AlternateContent>
      </w:r>
      <w:r w:rsidR="00F243DD" w:rsidRPr="00C81E36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F43F7" wp14:editId="2C9F0F4D">
                <wp:simplePos x="0" y="0"/>
                <wp:positionH relativeFrom="column">
                  <wp:posOffset>276225</wp:posOffset>
                </wp:positionH>
                <wp:positionV relativeFrom="page">
                  <wp:posOffset>7000875</wp:posOffset>
                </wp:positionV>
                <wp:extent cx="4591050" cy="86677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66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25EA04" w14:textId="77777777" w:rsidR="00C81E36" w:rsidRPr="00A70EFB" w:rsidRDefault="00C81E36" w:rsidP="004914E2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申込み・問合せ：前橋市市民活動支援センター</w:t>
                            </w:r>
                          </w:p>
                          <w:p w14:paraId="608F438A" w14:textId="77777777" w:rsidR="00C81E36" w:rsidRPr="00A70EFB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〒371-0023　前橋市本町二丁目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12-1</w:t>
                            </w: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　K'BIX元気２１まえばし・３F</w:t>
                            </w:r>
                          </w:p>
                          <w:p w14:paraId="731EE5CA" w14:textId="77777777" w:rsidR="00C81E36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TEL：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027-210-2196</w:t>
                            </w: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  　FAX：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027-237-0810</w:t>
                            </w:r>
                          </w:p>
                          <w:p w14:paraId="0362735E" w14:textId="77777777" w:rsidR="00C81E36" w:rsidRPr="00A70EFB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e-mail：21@maebashi-shiminkatsudo. </w:t>
                            </w:r>
                            <w:proofErr w:type="spellStart"/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43F7" id="正方形/長方形 35" o:spid="_x0000_s1043" style="position:absolute;left:0;text-align:left;margin-left:21.75pt;margin-top:551.25pt;width:361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" filled="f" stroked="f" strokeweight="1pt">
                <v:textbox inset="4mm,0,1mm,0">
                  <w:txbxContent>
                    <w:p w14:paraId="0325EA04" w14:textId="77777777" w:rsidR="00C81E36" w:rsidRPr="00A70EFB" w:rsidRDefault="00C81E36" w:rsidP="004914E2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/>
                        </w:rPr>
                      </w:pPr>
                      <w:r w:rsidRPr="00A70EF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申込み・問合せ：前橋市市民活動支援センター</w:t>
                      </w:r>
                    </w:p>
                    <w:p w14:paraId="608F438A" w14:textId="77777777" w:rsidR="00C81E36" w:rsidRPr="00A70EFB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〒371-0023　前橋市本町二丁目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12-1</w:t>
                      </w: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　K'BIX元気２１まえばし・３F</w:t>
                      </w:r>
                    </w:p>
                    <w:p w14:paraId="731EE5CA" w14:textId="77777777" w:rsidR="00C81E36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TEL：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027-210-2196</w:t>
                      </w: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  　FAX：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027-237-0810</w:t>
                      </w:r>
                    </w:p>
                    <w:p w14:paraId="0362735E" w14:textId="77777777" w:rsidR="00C81E36" w:rsidRPr="00A70EFB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e-mail：21@maebashi-shiminkatsudo. </w:t>
                      </w:r>
                      <w:proofErr w:type="spellStart"/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jp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B14BCE" w:rsidRPr="00C81E36">
        <w:rPr>
          <w:rFonts w:ascii="UD デジタル 教科書体 NK-R" w:eastAsia="UD デジタル 教科書体 NK-R" w:hAnsi="游ゴシック Medium" w:hint="eastAsia"/>
          <w:b/>
          <w:bCs/>
          <w:noProof/>
          <w:color w:val="4F62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D3DD3" wp14:editId="53721595">
                <wp:simplePos x="0" y="0"/>
                <wp:positionH relativeFrom="margin">
                  <wp:posOffset>3059430</wp:posOffset>
                </wp:positionH>
                <wp:positionV relativeFrom="margin">
                  <wp:posOffset>7813675</wp:posOffset>
                </wp:positionV>
                <wp:extent cx="1009650" cy="2476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1080A7" w14:textId="77777777" w:rsidR="00C81E36" w:rsidRPr="00A779AF" w:rsidRDefault="00C81E36" w:rsidP="00C81E36">
                            <w:pPr>
                              <w:jc w:val="distribute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A779AF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3DD3" id="正方形/長方形 17" o:spid="_x0000_s1044" style="position:absolute;left:0;text-align:left;margin-left:240.9pt;margin-top:615.25pt;width:7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" fillcolor="white [3212]" stroked="f" strokeweight="1pt">
                <v:textbox inset="3mm,0,3mm,0">
                  <w:txbxContent>
                    <w:p w14:paraId="731080A7" w14:textId="77777777" w:rsidR="00C81E36" w:rsidRPr="00A779AF" w:rsidRDefault="00C81E36" w:rsidP="00C81E36">
                      <w:pPr>
                        <w:jc w:val="distribute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A779AF">
                        <w:rPr>
                          <w:rFonts w:ascii="游ゴシック Medium" w:eastAsia="游ゴシック Medium" w:hAnsi="游ゴシック Medium" w:hint="eastAsia"/>
                        </w:rPr>
                        <w:t>き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りとり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14B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C8D27" wp14:editId="5AB2CA05">
                <wp:simplePos x="0" y="0"/>
                <wp:positionH relativeFrom="margin">
                  <wp:posOffset>-79375</wp:posOffset>
                </wp:positionH>
                <wp:positionV relativeFrom="page">
                  <wp:posOffset>8143875</wp:posOffset>
                </wp:positionV>
                <wp:extent cx="7286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5231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6.25pt,641.25pt" to="567.5pt,6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" strokecolor="black [3213]">
                <v:stroke dashstyle="dash"/>
                <w10:wrap anchorx="margin" anchory="page"/>
              </v:line>
            </w:pict>
          </mc:Fallback>
        </mc:AlternateContent>
      </w:r>
    </w:p>
    <w:sectPr w:rsidR="00285F2A" w:rsidRPr="00F85DE7" w:rsidSect="00F85DE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FC7D" w14:textId="77777777" w:rsidR="00BC0D8C" w:rsidRDefault="00BC0D8C" w:rsidP="00BC0D8C">
      <w:r>
        <w:separator/>
      </w:r>
    </w:p>
  </w:endnote>
  <w:endnote w:type="continuationSeparator" w:id="0">
    <w:p w14:paraId="5F61080A" w14:textId="77777777" w:rsidR="00BC0D8C" w:rsidRDefault="00BC0D8C" w:rsidP="00BC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5D59" w14:textId="77777777" w:rsidR="00BC0D8C" w:rsidRDefault="00BC0D8C" w:rsidP="00BC0D8C">
      <w:r>
        <w:separator/>
      </w:r>
    </w:p>
  </w:footnote>
  <w:footnote w:type="continuationSeparator" w:id="0">
    <w:p w14:paraId="4ADDFA53" w14:textId="77777777" w:rsidR="00BC0D8C" w:rsidRDefault="00BC0D8C" w:rsidP="00BC0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E7"/>
    <w:rsid w:val="00017EF4"/>
    <w:rsid w:val="000541BF"/>
    <w:rsid w:val="00055BF6"/>
    <w:rsid w:val="00064E42"/>
    <w:rsid w:val="000A28D8"/>
    <w:rsid w:val="000A6CD0"/>
    <w:rsid w:val="000B2590"/>
    <w:rsid w:val="000B53CE"/>
    <w:rsid w:val="000C6B44"/>
    <w:rsid w:val="000D48BF"/>
    <w:rsid w:val="000D66B3"/>
    <w:rsid w:val="000E26A5"/>
    <w:rsid w:val="00156B40"/>
    <w:rsid w:val="0017066B"/>
    <w:rsid w:val="0017434D"/>
    <w:rsid w:val="0018265C"/>
    <w:rsid w:val="001B2A01"/>
    <w:rsid w:val="001B358A"/>
    <w:rsid w:val="001E17EC"/>
    <w:rsid w:val="001E1923"/>
    <w:rsid w:val="001E4245"/>
    <w:rsid w:val="001E5093"/>
    <w:rsid w:val="001F5B46"/>
    <w:rsid w:val="00247B12"/>
    <w:rsid w:val="00252DB6"/>
    <w:rsid w:val="00256908"/>
    <w:rsid w:val="00285F2A"/>
    <w:rsid w:val="002C02CD"/>
    <w:rsid w:val="002D365C"/>
    <w:rsid w:val="00332DDE"/>
    <w:rsid w:val="00334C76"/>
    <w:rsid w:val="003351C7"/>
    <w:rsid w:val="003376A0"/>
    <w:rsid w:val="00345696"/>
    <w:rsid w:val="00356D23"/>
    <w:rsid w:val="00382B8A"/>
    <w:rsid w:val="003E7927"/>
    <w:rsid w:val="004020D4"/>
    <w:rsid w:val="004315F0"/>
    <w:rsid w:val="0045466F"/>
    <w:rsid w:val="004615C7"/>
    <w:rsid w:val="00476DCA"/>
    <w:rsid w:val="00477CFB"/>
    <w:rsid w:val="004914E2"/>
    <w:rsid w:val="00495FBE"/>
    <w:rsid w:val="004D4BA9"/>
    <w:rsid w:val="00561E26"/>
    <w:rsid w:val="00563756"/>
    <w:rsid w:val="00572524"/>
    <w:rsid w:val="005B2E5C"/>
    <w:rsid w:val="005D4D95"/>
    <w:rsid w:val="00612225"/>
    <w:rsid w:val="00660D1D"/>
    <w:rsid w:val="00690F4F"/>
    <w:rsid w:val="00691B16"/>
    <w:rsid w:val="006E2C2B"/>
    <w:rsid w:val="006F55AA"/>
    <w:rsid w:val="0070178C"/>
    <w:rsid w:val="00717911"/>
    <w:rsid w:val="00734F69"/>
    <w:rsid w:val="007429F0"/>
    <w:rsid w:val="00742D77"/>
    <w:rsid w:val="00755B1C"/>
    <w:rsid w:val="00781E78"/>
    <w:rsid w:val="00786170"/>
    <w:rsid w:val="007B3D31"/>
    <w:rsid w:val="007D636B"/>
    <w:rsid w:val="007E65E0"/>
    <w:rsid w:val="007F5672"/>
    <w:rsid w:val="008636E9"/>
    <w:rsid w:val="00864ADE"/>
    <w:rsid w:val="00867B76"/>
    <w:rsid w:val="008943FA"/>
    <w:rsid w:val="00894B0A"/>
    <w:rsid w:val="008A3A21"/>
    <w:rsid w:val="008B55FB"/>
    <w:rsid w:val="008C02E6"/>
    <w:rsid w:val="008D7DC8"/>
    <w:rsid w:val="008E4963"/>
    <w:rsid w:val="00911008"/>
    <w:rsid w:val="0099190D"/>
    <w:rsid w:val="009D297E"/>
    <w:rsid w:val="009D3514"/>
    <w:rsid w:val="009E27CA"/>
    <w:rsid w:val="00A03BCF"/>
    <w:rsid w:val="00A043C0"/>
    <w:rsid w:val="00A363C9"/>
    <w:rsid w:val="00A36FFB"/>
    <w:rsid w:val="00A47818"/>
    <w:rsid w:val="00A53679"/>
    <w:rsid w:val="00A90BB5"/>
    <w:rsid w:val="00B14BCE"/>
    <w:rsid w:val="00B4604B"/>
    <w:rsid w:val="00B51128"/>
    <w:rsid w:val="00B82A2E"/>
    <w:rsid w:val="00B82E2F"/>
    <w:rsid w:val="00BA4615"/>
    <w:rsid w:val="00BC0D8C"/>
    <w:rsid w:val="00BC3287"/>
    <w:rsid w:val="00BC66C8"/>
    <w:rsid w:val="00C2125F"/>
    <w:rsid w:val="00C37783"/>
    <w:rsid w:val="00C37F15"/>
    <w:rsid w:val="00C6183B"/>
    <w:rsid w:val="00C71C0F"/>
    <w:rsid w:val="00C7531C"/>
    <w:rsid w:val="00C81E36"/>
    <w:rsid w:val="00C855C1"/>
    <w:rsid w:val="00C87AFE"/>
    <w:rsid w:val="00CD4D6D"/>
    <w:rsid w:val="00CE4BEE"/>
    <w:rsid w:val="00D26B41"/>
    <w:rsid w:val="00D2766F"/>
    <w:rsid w:val="00D33B4A"/>
    <w:rsid w:val="00D41CB0"/>
    <w:rsid w:val="00D452B0"/>
    <w:rsid w:val="00D67F12"/>
    <w:rsid w:val="00D86C2D"/>
    <w:rsid w:val="00DA1485"/>
    <w:rsid w:val="00DB004C"/>
    <w:rsid w:val="00DC4ECC"/>
    <w:rsid w:val="00DC7A9F"/>
    <w:rsid w:val="00DF1FC3"/>
    <w:rsid w:val="00DF7BB2"/>
    <w:rsid w:val="00E1647D"/>
    <w:rsid w:val="00E42FB7"/>
    <w:rsid w:val="00E938C7"/>
    <w:rsid w:val="00E959EC"/>
    <w:rsid w:val="00EF5D6C"/>
    <w:rsid w:val="00F07C22"/>
    <w:rsid w:val="00F23B89"/>
    <w:rsid w:val="00F243DD"/>
    <w:rsid w:val="00F85DE7"/>
    <w:rsid w:val="00FC3214"/>
    <w:rsid w:val="00FC487D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  <w14:docId w14:val="07D6B0C2"/>
  <w15:chartTrackingRefBased/>
  <w15:docId w15:val="{34755AF9-BCB5-4166-9451-240BC40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7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link w:val="20"/>
    <w:qFormat/>
    <w:rsid w:val="00742D77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742D77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742D77"/>
    <w:pPr>
      <w:ind w:leftChars="400" w:left="840"/>
    </w:pPr>
  </w:style>
  <w:style w:type="table" w:customStyle="1" w:styleId="1">
    <w:name w:val="表 (格子)1"/>
    <w:basedOn w:val="a2"/>
    <w:next w:val="a4"/>
    <w:uiPriority w:val="59"/>
    <w:rsid w:val="00F85DE7"/>
    <w:rPr>
      <w:rFonts w:ascii="Calibri Light" w:eastAsia="游ゴシック" w:hAnsi="Calibri Light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F8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0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BC0D8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C0D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BC0D8C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786170"/>
  </w:style>
  <w:style w:type="character" w:customStyle="1" w:styleId="aa">
    <w:name w:val="日付 (文字)"/>
    <w:basedOn w:val="a1"/>
    <w:link w:val="a9"/>
    <w:uiPriority w:val="99"/>
    <w:semiHidden/>
    <w:rsid w:val="0078617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Arial"/>
        <a:ea typeface="Yu Gothic UI"/>
        <a:cs typeface=""/>
      </a:majorFont>
      <a:minorFont>
        <a:latin typeface="Century"/>
        <a:ea typeface="Yu Gothic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34BC-E183-415B-BCC9-90ABFAB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3</cp:lastModifiedBy>
  <cp:revision>3</cp:revision>
  <cp:lastPrinted>2021-08-27T09:01:00Z</cp:lastPrinted>
  <dcterms:created xsi:type="dcterms:W3CDTF">2021-12-18T03:15:00Z</dcterms:created>
  <dcterms:modified xsi:type="dcterms:W3CDTF">2021-12-18T03:15:00Z</dcterms:modified>
</cp:coreProperties>
</file>